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1172380917"/>
        <w:docPartObj>
          <w:docPartGallery w:val="Cover Pages"/>
          <w:docPartUnique/>
        </w:docPartObj>
      </w:sdtPr>
      <w:sdtEndPr/>
      <w:sdtContent>
        <w:p w:rsidR="003C6056" w:rsidRDefault="003C605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C6056" w:rsidRDefault="003C60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C6056" w:rsidRDefault="003C60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/0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6056" w:rsidRDefault="001C5C05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C605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eoffrey</w:t>
                                    </w:r>
                                    <w:proofErr w:type="gramEnd"/>
                                    <w:r w:rsidR="003C605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godart</w:t>
                                    </w:r>
                                  </w:sdtContent>
                                </w:sdt>
                              </w:p>
                              <w:p w:rsidR="003C6056" w:rsidRDefault="001C5C0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605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C6056" w:rsidRDefault="003C605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eoffrey</w:t>
                              </w:r>
                              <w:proofErr w:type="gram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godart</w:t>
                              </w:r>
                            </w:sdtContent>
                          </w:sdt>
                        </w:p>
                        <w:p w:rsidR="003C6056" w:rsidRDefault="003C605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6056" w:rsidRDefault="001C5C0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60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ttre de cadrage</w:t>
                                    </w:r>
                                  </w:sdtContent>
                                </w:sdt>
                              </w:p>
                              <w:p w:rsidR="003C6056" w:rsidRDefault="001C5C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605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C6056" w:rsidRDefault="003C605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ttre de cadrage</w:t>
                              </w:r>
                            </w:sdtContent>
                          </w:sdt>
                        </w:p>
                        <w:p w:rsidR="003C6056" w:rsidRDefault="003C60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C6056" w:rsidRDefault="003C6056">
          <w:r>
            <w:br w:type="page"/>
          </w:r>
        </w:p>
      </w:sdtContent>
    </w:sdt>
    <w:p w:rsidR="007654C0" w:rsidRDefault="003C6056" w:rsidP="003C6056">
      <w:pPr>
        <w:pStyle w:val="Titre1"/>
        <w:jc w:val="center"/>
      </w:pPr>
      <w:bookmarkStart w:id="1" w:name="_Toc441754222"/>
      <w:r>
        <w:lastRenderedPageBreak/>
        <w:t>Historique du document</w:t>
      </w:r>
      <w:bookmarkEnd w:id="1"/>
    </w:p>
    <w:p w:rsidR="003C6056" w:rsidRDefault="003C6056" w:rsidP="003C605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42"/>
        <w:gridCol w:w="2947"/>
        <w:gridCol w:w="2490"/>
        <w:gridCol w:w="2342"/>
      </w:tblGrid>
      <w:tr w:rsidR="003C6056" w:rsidTr="001D4A6B">
        <w:trPr>
          <w:trHeight w:val="504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3C6056" w:rsidRDefault="003C6056" w:rsidP="001D4A6B">
            <w:pPr>
              <w:jc w:val="center"/>
            </w:pPr>
            <w:r>
              <w:t>Date</w:t>
            </w:r>
          </w:p>
        </w:tc>
      </w:tr>
      <w:tr w:rsidR="003C6056" w:rsidTr="001D4A6B">
        <w:trPr>
          <w:trHeight w:val="504"/>
        </w:trPr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  <w:r>
              <w:t>28/01/2016</w:t>
            </w:r>
          </w:p>
        </w:tc>
      </w:tr>
      <w:tr w:rsidR="003C6056" w:rsidTr="001D4A6B">
        <w:trPr>
          <w:trHeight w:val="504"/>
        </w:trPr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  <w:tc>
          <w:tcPr>
            <w:tcW w:w="0" w:type="auto"/>
            <w:vAlign w:val="center"/>
          </w:tcPr>
          <w:p w:rsidR="003C6056" w:rsidRDefault="003C6056" w:rsidP="001D4A6B">
            <w:pPr>
              <w:jc w:val="center"/>
            </w:pPr>
          </w:p>
        </w:tc>
      </w:tr>
    </w:tbl>
    <w:p w:rsidR="006C52DA" w:rsidRDefault="006C52DA" w:rsidP="003C6056"/>
    <w:p w:rsidR="006C52DA" w:rsidRDefault="006C52D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117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2DA" w:rsidRDefault="006C52DA">
          <w:pPr>
            <w:pStyle w:val="En-ttedetabledesmatires"/>
          </w:pPr>
          <w:r>
            <w:t>Table des matières</w:t>
          </w:r>
        </w:p>
        <w:p w:rsidR="006C52DA" w:rsidRDefault="006C52D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54222" w:history="1">
            <w:r w:rsidRPr="002D6FCA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2DA" w:rsidRDefault="006C52DA">
          <w:r>
            <w:rPr>
              <w:b/>
              <w:bCs/>
            </w:rPr>
            <w:fldChar w:fldCharType="end"/>
          </w:r>
        </w:p>
      </w:sdtContent>
    </w:sdt>
    <w:p w:rsidR="006C52DA" w:rsidRDefault="006C52DA" w:rsidP="003C6056"/>
    <w:p w:rsidR="006C52DA" w:rsidRDefault="006C52DA">
      <w:r>
        <w:br w:type="page"/>
      </w:r>
    </w:p>
    <w:p w:rsidR="006C52DA" w:rsidRDefault="006C52DA" w:rsidP="006C52DA">
      <w:pPr>
        <w:pStyle w:val="Titre1"/>
        <w:jc w:val="center"/>
      </w:pPr>
      <w:r>
        <w:lastRenderedPageBreak/>
        <w:t>Qui est le client</w:t>
      </w:r>
    </w:p>
    <w:p w:rsidR="006C52DA" w:rsidRPr="006C52DA" w:rsidRDefault="006C52DA" w:rsidP="006C52DA">
      <w:pPr>
        <w:jc w:val="center"/>
      </w:pPr>
    </w:p>
    <w:p w:rsidR="006C52DA" w:rsidRDefault="006C52DA" w:rsidP="006C52DA">
      <w:pPr>
        <w:pStyle w:val="Titre1"/>
        <w:jc w:val="center"/>
      </w:pPr>
      <w:r>
        <w:t>Quels sont les objectifs</w:t>
      </w:r>
    </w:p>
    <w:p w:rsidR="006C52DA" w:rsidRDefault="006C52DA" w:rsidP="006C52DA">
      <w:pPr>
        <w:pStyle w:val="Titre1"/>
        <w:jc w:val="center"/>
      </w:pPr>
      <w:r>
        <w:t>Quel est le délai</w:t>
      </w:r>
    </w:p>
    <w:p w:rsidR="006C52DA" w:rsidRDefault="006C52DA" w:rsidP="006C52DA">
      <w:pPr>
        <w:pStyle w:val="Titre1"/>
        <w:jc w:val="center"/>
      </w:pPr>
      <w:r>
        <w:t>Quel est le budget</w:t>
      </w:r>
    </w:p>
    <w:p w:rsidR="003C6056" w:rsidRPr="003C6056" w:rsidRDefault="006C52DA" w:rsidP="006C52DA">
      <w:pPr>
        <w:pStyle w:val="Titre1"/>
        <w:jc w:val="center"/>
      </w:pPr>
      <w:r>
        <w:t>A quoi sert le projet</w:t>
      </w:r>
    </w:p>
    <w:sectPr w:rsidR="003C6056" w:rsidRPr="003C6056" w:rsidSect="003C60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05" w:rsidRDefault="001C5C05" w:rsidP="003C6056">
      <w:pPr>
        <w:spacing w:after="0" w:line="240" w:lineRule="auto"/>
      </w:pPr>
      <w:r>
        <w:separator/>
      </w:r>
    </w:p>
  </w:endnote>
  <w:endnote w:type="continuationSeparator" w:id="0">
    <w:p w:rsidR="001C5C05" w:rsidRDefault="001C5C05" w:rsidP="003C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C605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50BD19B33C54F29A668E05A85D01E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C6056" w:rsidRDefault="003C6056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eoffrey godar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C6056" w:rsidRDefault="003C6056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859B0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C6056" w:rsidRDefault="003C60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05" w:rsidRDefault="001C5C05" w:rsidP="003C6056">
      <w:pPr>
        <w:spacing w:after="0" w:line="240" w:lineRule="auto"/>
      </w:pPr>
      <w:r>
        <w:separator/>
      </w:r>
    </w:p>
  </w:footnote>
  <w:footnote w:type="continuationSeparator" w:id="0">
    <w:p w:rsidR="001C5C05" w:rsidRDefault="001C5C05" w:rsidP="003C6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533"/>
    </w:tblGrid>
    <w:tr w:rsidR="003C6056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71AEAC160FE643E19E206C30A56394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3C6056" w:rsidRDefault="003C6056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ettre de cadra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215182AC584F43F7B9023132CB09A33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1-2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3C6056" w:rsidRDefault="003C6056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8/01/2016</w:t>
              </w:r>
            </w:p>
          </w:tc>
        </w:sdtContent>
      </w:sdt>
    </w:tr>
    <w:tr w:rsidR="003C605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C6056" w:rsidRDefault="003C6056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C6056" w:rsidRDefault="003C6056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3C6056" w:rsidRDefault="003C605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56"/>
    <w:rsid w:val="001C5C05"/>
    <w:rsid w:val="003C6056"/>
    <w:rsid w:val="006859B0"/>
    <w:rsid w:val="006C52DA"/>
    <w:rsid w:val="007654C0"/>
    <w:rsid w:val="009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50283-E386-4155-AE75-149A663C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6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C605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605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C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056"/>
  </w:style>
  <w:style w:type="paragraph" w:styleId="Pieddepage">
    <w:name w:val="footer"/>
    <w:basedOn w:val="Normal"/>
    <w:link w:val="PieddepageCar"/>
    <w:uiPriority w:val="99"/>
    <w:unhideWhenUsed/>
    <w:rsid w:val="003C6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056"/>
  </w:style>
  <w:style w:type="character" w:customStyle="1" w:styleId="Titre1Car">
    <w:name w:val="Titre 1 Car"/>
    <w:basedOn w:val="Policepardfaut"/>
    <w:link w:val="Titre1"/>
    <w:uiPriority w:val="9"/>
    <w:rsid w:val="003C6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C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C52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52D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52DA"/>
    <w:rPr>
      <w:color w:val="0563C1" w:themeColor="hyperlink"/>
      <w:u w:val="single"/>
    </w:rPr>
  </w:style>
  <w:style w:type="paragraph" w:customStyle="1" w:styleId="Default">
    <w:name w:val="Default"/>
    <w:rsid w:val="006C5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EAC160FE643E19E206C30A5639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B0BFE-7A73-4525-97D1-1960160BC5CD}"/>
      </w:docPartPr>
      <w:docPartBody>
        <w:p w:rsidR="001C2E44" w:rsidRDefault="00F94B80" w:rsidP="00F94B80">
          <w:pPr>
            <w:pStyle w:val="71AEAC160FE643E19E206C30A563945B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15182AC584F43F7B9023132CB09A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6589C-2D5E-4411-8428-8676582E3EA4}"/>
      </w:docPartPr>
      <w:docPartBody>
        <w:p w:rsidR="001C2E44" w:rsidRDefault="00F94B80" w:rsidP="00F94B80">
          <w:pPr>
            <w:pStyle w:val="215182AC584F43F7B9023132CB09A33D"/>
          </w:pPr>
          <w:r>
            <w:rPr>
              <w:rStyle w:val="Textedelespacerserv"/>
            </w:rPr>
            <w:t>[Date de publication]</w:t>
          </w:r>
        </w:p>
      </w:docPartBody>
    </w:docPart>
    <w:docPart>
      <w:docPartPr>
        <w:name w:val="850BD19B33C54F29A668E05A85D01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02149-8BD3-469D-BAD8-147E409F4715}"/>
      </w:docPartPr>
      <w:docPartBody>
        <w:p w:rsidR="001C2E44" w:rsidRDefault="00F94B80" w:rsidP="00F94B80">
          <w:pPr>
            <w:pStyle w:val="850BD19B33C54F29A668E05A85D01E10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80"/>
    <w:rsid w:val="001C2E44"/>
    <w:rsid w:val="0059268F"/>
    <w:rsid w:val="00A35C8A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AEAC160FE643E19E206C30A563945B">
    <w:name w:val="71AEAC160FE643E19E206C30A563945B"/>
    <w:rsid w:val="00F94B80"/>
  </w:style>
  <w:style w:type="character" w:customStyle="1" w:styleId="Textedelespacerserv">
    <w:name w:val="Texte de l’espace réservé"/>
    <w:basedOn w:val="Policepardfaut"/>
    <w:uiPriority w:val="99"/>
    <w:semiHidden/>
    <w:rsid w:val="00F94B80"/>
    <w:rPr>
      <w:color w:val="808080"/>
    </w:rPr>
  </w:style>
  <w:style w:type="paragraph" w:customStyle="1" w:styleId="215182AC584F43F7B9023132CB09A33D">
    <w:name w:val="215182AC584F43F7B9023132CB09A33D"/>
    <w:rsid w:val="00F94B80"/>
  </w:style>
  <w:style w:type="paragraph" w:customStyle="1" w:styleId="850BD19B33C54F29A668E05A85D01E10">
    <w:name w:val="850BD19B33C54F29A668E05A85D01E10"/>
    <w:rsid w:val="00F94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083E5-C19C-472E-81B2-E290E297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cadrage</vt:lpstr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cadrage</dc:title>
  <dc:subject/>
  <dc:creator>jeoffrey godart</dc:creator>
  <cp:keywords/>
  <dc:description/>
  <cp:lastModifiedBy>jeoffrey godart</cp:lastModifiedBy>
  <cp:revision>4</cp:revision>
  <cp:lastPrinted>2016-07-07T16:26:00Z</cp:lastPrinted>
  <dcterms:created xsi:type="dcterms:W3CDTF">2016-01-28T13:17:00Z</dcterms:created>
  <dcterms:modified xsi:type="dcterms:W3CDTF">2016-07-07T16:26:00Z</dcterms:modified>
</cp:coreProperties>
</file>